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1251C1" w:rsidRDefault="002D57D7" w:rsidP="002D57D7">
      <w:pPr>
        <w:pStyle w:val="ListeParagraf"/>
        <w:numPr>
          <w:ilvl w:val="0"/>
          <w:numId w:val="1"/>
        </w:numPr>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AMAÇ </w:t>
      </w:r>
    </w:p>
    <w:p w:rsidR="002D57D7" w:rsidRPr="001251C1" w:rsidRDefault="002D57D7" w:rsidP="002D57D7">
      <w:pPr>
        <w:ind w:firstLine="360"/>
        <w:jc w:val="both"/>
        <w:rPr>
          <w:rFonts w:ascii="Times New Roman" w:hAnsi="Times New Roman" w:cs="Times New Roman"/>
          <w:sz w:val="24"/>
          <w:szCs w:val="24"/>
        </w:rPr>
      </w:pPr>
      <w:r w:rsidRPr="001251C1">
        <w:rPr>
          <w:rFonts w:ascii="Times New Roman" w:hAnsi="Times New Roman" w:cs="Times New Roman"/>
          <w:sz w:val="24"/>
          <w:szCs w:val="24"/>
        </w:rPr>
        <w:t>Bu belgelendirme programı 12UY00</w:t>
      </w:r>
      <w:r w:rsidR="00FD0F9D">
        <w:rPr>
          <w:rFonts w:ascii="Times New Roman" w:hAnsi="Times New Roman" w:cs="Times New Roman"/>
          <w:sz w:val="24"/>
          <w:szCs w:val="24"/>
        </w:rPr>
        <w:t xml:space="preserve">87-4 Metal Levha İşleme Tezgah Operatörü </w:t>
      </w:r>
      <w:r w:rsidR="00327D93">
        <w:rPr>
          <w:rFonts w:ascii="Times New Roman" w:hAnsi="Times New Roman" w:cs="Times New Roman"/>
          <w:sz w:val="24"/>
          <w:szCs w:val="24"/>
        </w:rPr>
        <w:t xml:space="preserve"> </w:t>
      </w:r>
      <w:r w:rsidR="00FD0F9D">
        <w:rPr>
          <w:rFonts w:ascii="Times New Roman" w:hAnsi="Times New Roman" w:cs="Times New Roman"/>
          <w:sz w:val="24"/>
          <w:szCs w:val="24"/>
        </w:rPr>
        <w:t>Seviye 4</w:t>
      </w:r>
      <w:r w:rsidRPr="001251C1">
        <w:rPr>
          <w:rFonts w:ascii="Times New Roman" w:hAnsi="Times New Roman" w:cs="Times New Roman"/>
          <w:sz w:val="24"/>
          <w:szCs w:val="24"/>
        </w:rPr>
        <w:t xml:space="preserve"> yeterliliği kapsamında adayın belgelendirilmesine yönelik olarak yapılacak olan sınav için temel yöntemleri, sınav koşullarını, kabul şartlarını ve belgelendirme sürecini tanımlamayı amaçlamaktadır.</w:t>
      </w:r>
    </w:p>
    <w:p w:rsidR="002D57D7" w:rsidRPr="001251C1" w:rsidRDefault="00190F52"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SINAV BAŞVURU ŞARTLARI</w:t>
      </w:r>
    </w:p>
    <w:p w:rsidR="00967375" w:rsidRPr="001251C1" w:rsidRDefault="00327D93" w:rsidP="00190F52">
      <w:pPr>
        <w:ind w:firstLine="360"/>
        <w:jc w:val="both"/>
        <w:rPr>
          <w:rFonts w:ascii="Times New Roman" w:hAnsi="Times New Roman" w:cs="Times New Roman"/>
          <w:sz w:val="24"/>
          <w:szCs w:val="24"/>
        </w:rPr>
      </w:pPr>
      <w:r w:rsidRPr="001251C1">
        <w:rPr>
          <w:rFonts w:ascii="Times New Roman" w:hAnsi="Times New Roman" w:cs="Times New Roman"/>
          <w:sz w:val="24"/>
          <w:szCs w:val="24"/>
        </w:rPr>
        <w:t>12UY00</w:t>
      </w:r>
      <w:r w:rsidR="00FD0F9D">
        <w:rPr>
          <w:rFonts w:ascii="Times New Roman" w:hAnsi="Times New Roman" w:cs="Times New Roman"/>
          <w:sz w:val="24"/>
          <w:szCs w:val="24"/>
        </w:rPr>
        <w:t>87-4</w:t>
      </w:r>
      <w:r>
        <w:rPr>
          <w:rFonts w:ascii="Times New Roman" w:hAnsi="Times New Roman" w:cs="Times New Roman"/>
          <w:sz w:val="24"/>
          <w:szCs w:val="24"/>
        </w:rPr>
        <w:t xml:space="preserve"> Metal Levha İşleme Tezgah </w:t>
      </w:r>
      <w:r w:rsidR="00FD0F9D">
        <w:rPr>
          <w:rFonts w:ascii="Times New Roman" w:hAnsi="Times New Roman" w:cs="Times New Roman"/>
          <w:sz w:val="24"/>
          <w:szCs w:val="24"/>
        </w:rPr>
        <w:t>Operatörü Seviye 4</w:t>
      </w:r>
      <w:r w:rsidRPr="001251C1">
        <w:rPr>
          <w:rFonts w:ascii="Times New Roman" w:hAnsi="Times New Roman" w:cs="Times New Roman"/>
          <w:sz w:val="24"/>
          <w:szCs w:val="24"/>
        </w:rPr>
        <w:t xml:space="preserve"> </w:t>
      </w:r>
      <w:r w:rsidR="002D57D7" w:rsidRPr="001251C1">
        <w:rPr>
          <w:rFonts w:ascii="Times New Roman" w:hAnsi="Times New Roman" w:cs="Times New Roman"/>
          <w:sz w:val="24"/>
          <w:szCs w:val="24"/>
        </w:rPr>
        <w:t>sınavına katılmak isteyen adayda</w:t>
      </w:r>
      <w:r w:rsidR="00F7307A" w:rsidRPr="001251C1">
        <w:rPr>
          <w:rFonts w:ascii="Times New Roman" w:hAnsi="Times New Roman" w:cs="Times New Roman"/>
          <w:sz w:val="24"/>
          <w:szCs w:val="24"/>
        </w:rPr>
        <w:t xml:space="preserve"> herhangi bir başvuru şartı bulunmamaktadır. </w:t>
      </w:r>
    </w:p>
    <w:p w:rsidR="00967375" w:rsidRPr="001251C1" w:rsidRDefault="00967375"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BAŞVURU SÜRECİ</w:t>
      </w:r>
    </w:p>
    <w:p w:rsidR="00967375" w:rsidRPr="001251C1" w:rsidRDefault="00967375" w:rsidP="00190F52">
      <w:pPr>
        <w:ind w:firstLine="360"/>
        <w:jc w:val="both"/>
        <w:rPr>
          <w:rFonts w:ascii="Times New Roman" w:hAnsi="Times New Roman" w:cs="Times New Roman"/>
          <w:sz w:val="24"/>
          <w:szCs w:val="24"/>
        </w:rPr>
      </w:pPr>
      <w:r w:rsidRPr="001251C1">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1251C1" w:rsidRDefault="00967375" w:rsidP="00190F52">
      <w:pPr>
        <w:ind w:firstLine="360"/>
        <w:jc w:val="both"/>
        <w:rPr>
          <w:rFonts w:ascii="Times New Roman" w:hAnsi="Times New Roman" w:cs="Times New Roman"/>
          <w:sz w:val="24"/>
          <w:szCs w:val="24"/>
        </w:rPr>
      </w:pPr>
      <w:r w:rsidRPr="001251C1">
        <w:rPr>
          <w:rFonts w:ascii="Times New Roman" w:hAnsi="Times New Roman" w:cs="Times New Roman"/>
          <w:sz w:val="24"/>
          <w:szCs w:val="24"/>
        </w:rPr>
        <w:t>Başvuru için gerekli evraklar;</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Aday Başvuru Formu (Islak imzalı)</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Başvuru Sahibi Taahhüdü Formu(Islak imzalı) </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Belge Kullanım Sözleşmesi (Islak İmzalı) </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Nüfus cüzdanı fotokopisi</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Sınav ücretinin ödendiğine dair banka dekontu ( Eğer ödeme nakit yapılacak ise Marifet </w:t>
      </w:r>
      <w:r w:rsidR="00190F52" w:rsidRPr="001251C1">
        <w:rPr>
          <w:rFonts w:ascii="Times New Roman" w:hAnsi="Times New Roman" w:cs="Times New Roman"/>
          <w:sz w:val="24"/>
          <w:szCs w:val="24"/>
        </w:rPr>
        <w:t xml:space="preserve">   </w:t>
      </w:r>
      <w:r w:rsidRPr="001251C1">
        <w:rPr>
          <w:rFonts w:ascii="Times New Roman" w:hAnsi="Times New Roman" w:cs="Times New Roman"/>
          <w:sz w:val="24"/>
          <w:szCs w:val="24"/>
        </w:rPr>
        <w:t>Belgelendirme tarafından tahsilat makbuzu düzenlenip 1 nüshası başvuru yapan aday teslim edilmektedir.)</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w:t>
      </w:r>
    </w:p>
    <w:p w:rsidR="00967375" w:rsidRPr="001251C1" w:rsidRDefault="00967375" w:rsidP="00967375">
      <w:pPr>
        <w:pStyle w:val="ListeParagraf"/>
        <w:jc w:val="both"/>
        <w:rPr>
          <w:rFonts w:ascii="Times New Roman" w:hAnsi="Times New Roman" w:cs="Times New Roman"/>
          <w:sz w:val="24"/>
          <w:szCs w:val="24"/>
        </w:rPr>
      </w:pPr>
    </w:p>
    <w:p w:rsidR="00190F52" w:rsidRPr="001251C1" w:rsidRDefault="00190F52"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SINAV ÜCRETİ </w:t>
      </w:r>
    </w:p>
    <w:p w:rsidR="00247D8C" w:rsidRDefault="00967375" w:rsidP="000D33BF">
      <w:pPr>
        <w:ind w:firstLine="360"/>
        <w:jc w:val="both"/>
        <w:rPr>
          <w:rFonts w:ascii="Times New Roman" w:hAnsi="Times New Roman" w:cs="Times New Roman"/>
          <w:sz w:val="24"/>
          <w:szCs w:val="24"/>
        </w:rPr>
      </w:pPr>
      <w:r w:rsidRPr="001251C1">
        <w:rPr>
          <w:rFonts w:ascii="Times New Roman" w:hAnsi="Times New Roman" w:cs="Times New Roman"/>
          <w:sz w:val="24"/>
          <w:szCs w:val="24"/>
        </w:rPr>
        <w:t xml:space="preserve">Sınav ücreti FR 05 Sınav Ücretleri Formu’ nda </w:t>
      </w:r>
      <w:r w:rsidR="00190F52" w:rsidRPr="001251C1">
        <w:rPr>
          <w:rFonts w:ascii="Times New Roman" w:hAnsi="Times New Roman" w:cs="Times New Roman"/>
          <w:sz w:val="24"/>
          <w:szCs w:val="24"/>
        </w:rPr>
        <w:t xml:space="preserve">belirtilmekte aynı zamanda Marifet Belgelendirme web sitesinde de yayınlanmaktadır. </w:t>
      </w:r>
      <w:r w:rsidRPr="001251C1">
        <w:rPr>
          <w:rFonts w:ascii="Times New Roman" w:hAnsi="Times New Roman" w:cs="Times New Roman"/>
          <w:sz w:val="24"/>
          <w:szCs w:val="24"/>
        </w:rPr>
        <w:t xml:space="preserve">Adayın isim ve </w:t>
      </w:r>
      <w:r w:rsidR="00190F52" w:rsidRPr="001251C1">
        <w:rPr>
          <w:rFonts w:ascii="Times New Roman" w:hAnsi="Times New Roman" w:cs="Times New Roman"/>
          <w:sz w:val="24"/>
          <w:szCs w:val="24"/>
        </w:rPr>
        <w:t xml:space="preserve">sınava katılmak istediği yeterlilik ismi </w:t>
      </w:r>
      <w:r w:rsidRPr="001251C1">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1251C1">
        <w:rPr>
          <w:rFonts w:ascii="Times New Roman" w:hAnsi="Times New Roman" w:cs="Times New Roman"/>
          <w:sz w:val="24"/>
          <w:szCs w:val="24"/>
        </w:rPr>
        <w:t xml:space="preserve"> ve adayların hangi yeterlilikten sınava gireceği MARİFET BELGELENDİRME</w:t>
      </w:r>
      <w:r w:rsidRPr="001251C1">
        <w:rPr>
          <w:rFonts w:ascii="Times New Roman" w:hAnsi="Times New Roman" w:cs="Times New Roman"/>
          <w:sz w:val="24"/>
          <w:szCs w:val="24"/>
        </w:rPr>
        <w:t>’</w:t>
      </w:r>
      <w:r w:rsidR="00190F52" w:rsidRPr="001251C1">
        <w:rPr>
          <w:rFonts w:ascii="Times New Roman" w:hAnsi="Times New Roman" w:cs="Times New Roman"/>
          <w:sz w:val="24"/>
          <w:szCs w:val="24"/>
        </w:rPr>
        <w:t xml:space="preserve"> ye bildirmesi</w:t>
      </w:r>
      <w:r w:rsidRPr="001251C1">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1251C1">
        <w:rPr>
          <w:rFonts w:ascii="Times New Roman" w:hAnsi="Times New Roman" w:cs="Times New Roman"/>
          <w:sz w:val="24"/>
          <w:szCs w:val="24"/>
        </w:rPr>
        <w:t xml:space="preserve"> aday ya da firma ile iletişimi geçilerek sınav ile alakalı gerekli bilgilendirme yapılır. </w:t>
      </w:r>
    </w:p>
    <w:p w:rsidR="00327D93" w:rsidRDefault="00327D93" w:rsidP="000D33BF">
      <w:pPr>
        <w:ind w:firstLine="360"/>
        <w:jc w:val="both"/>
        <w:rPr>
          <w:rFonts w:ascii="Times New Roman" w:hAnsi="Times New Roman" w:cs="Times New Roman"/>
          <w:sz w:val="24"/>
          <w:szCs w:val="24"/>
        </w:rPr>
      </w:pPr>
    </w:p>
    <w:p w:rsidR="00327D93" w:rsidRPr="001251C1" w:rsidRDefault="00327D93" w:rsidP="000D33BF">
      <w:pPr>
        <w:ind w:firstLine="360"/>
        <w:jc w:val="both"/>
        <w:rPr>
          <w:rFonts w:ascii="Times New Roman" w:hAnsi="Times New Roman" w:cs="Times New Roman"/>
          <w:sz w:val="24"/>
          <w:szCs w:val="24"/>
        </w:rPr>
      </w:pPr>
    </w:p>
    <w:p w:rsidR="00473FD0" w:rsidRPr="001251C1"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b/>
          <w:sz w:val="24"/>
          <w:szCs w:val="24"/>
          <w:u w:val="single"/>
        </w:rPr>
        <w:lastRenderedPageBreak/>
        <w:t>SINAV KURALLLARI</w:t>
      </w:r>
      <w:r w:rsidRPr="001251C1">
        <w:rPr>
          <w:rFonts w:ascii="Times New Roman" w:hAnsi="Times New Roman" w:cs="Times New Roman"/>
          <w:sz w:val="24"/>
          <w:szCs w:val="24"/>
        </w:rPr>
        <w:t xml:space="preserve"> </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 xml:space="preserve">Bu sınav için verilen toplam </w:t>
      </w:r>
      <w:r w:rsidR="00247D8C" w:rsidRPr="001251C1">
        <w:rPr>
          <w:rFonts w:ascii="Times New Roman" w:hAnsi="Times New Roman" w:cs="Times New Roman"/>
          <w:sz w:val="24"/>
          <w:szCs w:val="24"/>
        </w:rPr>
        <w:t xml:space="preserve">teorik ve </w:t>
      </w:r>
      <w:r w:rsidRPr="001251C1">
        <w:rPr>
          <w:rFonts w:ascii="Times New Roman" w:hAnsi="Times New Roman" w:cs="Times New Roman"/>
          <w:sz w:val="24"/>
          <w:szCs w:val="24"/>
        </w:rPr>
        <w:t xml:space="preserve">uygulama </w:t>
      </w:r>
      <w:r w:rsidR="00247D8C" w:rsidRPr="001251C1">
        <w:rPr>
          <w:rFonts w:ascii="Times New Roman" w:hAnsi="Times New Roman" w:cs="Times New Roman"/>
          <w:sz w:val="24"/>
          <w:szCs w:val="24"/>
        </w:rPr>
        <w:t xml:space="preserve">süresi birimlerin açıklama bölümlerinde verilmiştir. </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başladıktan sonra 15 dk içerisinde gelen adaylar sınava kabul edili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Adaylar sınav değerlendiricisi tarafından belirtilen sınav zamanına ve planına uymak zorundadırla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sürecinde şeritler ile çevrilmiş sınav alanın dışına çıkmak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1251C1"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1251C1" w:rsidRDefault="00190F52" w:rsidP="00247D8C">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YETERLİLİK BİRİMLERİ </w:t>
      </w:r>
    </w:p>
    <w:p w:rsidR="00190F52" w:rsidRPr="001251C1" w:rsidRDefault="00190F52" w:rsidP="00190F52">
      <w:pPr>
        <w:rPr>
          <w:rFonts w:ascii="Times New Roman" w:hAnsi="Times New Roman" w:cs="Times New Roman"/>
          <w:b/>
          <w:sz w:val="24"/>
          <w:szCs w:val="24"/>
        </w:rPr>
      </w:pPr>
      <w:r w:rsidRPr="001251C1">
        <w:rPr>
          <w:rFonts w:ascii="Times New Roman" w:hAnsi="Times New Roman" w:cs="Times New Roman"/>
          <w:b/>
          <w:sz w:val="24"/>
          <w:szCs w:val="24"/>
        </w:rPr>
        <w:t xml:space="preserve">ZORUNLU BİRİMLER </w:t>
      </w:r>
    </w:p>
    <w:p w:rsidR="00060BFA" w:rsidRPr="001251C1" w:rsidRDefault="00327D93" w:rsidP="006760D5">
      <w:pPr>
        <w:pStyle w:val="ListeParagraf"/>
        <w:numPr>
          <w:ilvl w:val="0"/>
          <w:numId w:val="5"/>
        </w:numPr>
        <w:jc w:val="both"/>
        <w:rPr>
          <w:rFonts w:ascii="Times New Roman" w:hAnsi="Times New Roman" w:cs="Times New Roman"/>
          <w:b/>
          <w:i/>
          <w:sz w:val="24"/>
          <w:szCs w:val="24"/>
        </w:rPr>
      </w:pPr>
      <w:r w:rsidRPr="00D5444A">
        <w:rPr>
          <w:rFonts w:ascii="Times New Roman" w:hAnsi="Times New Roman" w:cs="Times New Roman"/>
          <w:b/>
        </w:rPr>
        <w:t xml:space="preserve">12UY0086-3/A1 İş Sağlığı  Ve Güvenliği, Çevre ve Kalite  </w:t>
      </w:r>
    </w:p>
    <w:p w:rsidR="00327D93" w:rsidRDefault="00060BFA" w:rsidP="00327D93">
      <w:pPr>
        <w:pStyle w:val="Default"/>
        <w:jc w:val="both"/>
      </w:pPr>
      <w:r w:rsidRPr="001251C1">
        <w:rPr>
          <w:b/>
          <w:u w:val="single"/>
        </w:rPr>
        <w:t>TEORİK SINAVI (T1)</w:t>
      </w:r>
      <w:r w:rsidRPr="001251C1">
        <w:t xml:space="preserve"> :</w:t>
      </w:r>
      <w:r w:rsidR="006760D5" w:rsidRPr="001251C1">
        <w:t xml:space="preserve"> </w:t>
      </w:r>
      <w:r w:rsidR="00327D93" w:rsidRPr="00D5444A">
        <w:t xml:space="preserve">A1 birimine yönelik teorik sınavda adaylara 4 seçenekli çoktan seçmeli ve her biri eşit </w:t>
      </w:r>
      <w:r w:rsidR="00327D93">
        <w:t xml:space="preserve">4 </w:t>
      </w:r>
      <w:r w:rsidR="00327D93" w:rsidRPr="00D5444A">
        <w:t>puan değerinde en az 25 soru</w:t>
      </w:r>
      <w:r w:rsidR="00327D93">
        <w:t xml:space="preserve">luk yazılı sınav uygulanmaktadır. </w:t>
      </w:r>
      <w:r w:rsidR="00327D93" w:rsidRPr="00D5444A">
        <w:t>Sınavda yanlış cevaplandırılan sorulardan herhangi bir puan indirimi yapılmaz, adaylara her sor</w:t>
      </w:r>
      <w:r w:rsidR="00327D93">
        <w:t>u için 1,5 dakika zaman verilir ve sınav süresi 40 dakikadır. Değerlendirme 100 puan üzerinden yapılır ve adayın başarılı olabilmesi için 60 puan alması gerekir.</w:t>
      </w:r>
    </w:p>
    <w:p w:rsidR="00327D93" w:rsidRPr="001251C1" w:rsidRDefault="00327D93" w:rsidP="006760D5">
      <w:pPr>
        <w:pStyle w:val="Default"/>
        <w:ind w:firstLine="708"/>
        <w:jc w:val="both"/>
      </w:pPr>
    </w:p>
    <w:p w:rsidR="006760D5" w:rsidRPr="001251C1" w:rsidRDefault="00060BFA" w:rsidP="00327D93">
      <w:pPr>
        <w:pStyle w:val="Default"/>
        <w:jc w:val="both"/>
      </w:pPr>
      <w:r w:rsidRPr="001251C1">
        <w:rPr>
          <w:b/>
          <w:u w:val="single"/>
        </w:rPr>
        <w:t>PRATİK SINAV (</w:t>
      </w:r>
      <w:r w:rsidR="006760D5" w:rsidRPr="001251C1">
        <w:rPr>
          <w:b/>
          <w:u w:val="single"/>
        </w:rPr>
        <w:t>P1) :</w:t>
      </w:r>
      <w:r w:rsidR="006760D5" w:rsidRPr="001251C1">
        <w:t xml:space="preserve"> </w:t>
      </w:r>
      <w:r w:rsidR="00327D93">
        <w:t xml:space="preserve"> </w:t>
      </w:r>
      <w:r w:rsidR="00FD0F9D">
        <w:t>Bu birime yönelik beceri ve yetkinlik ifadeleri diğer birimlerin beceri ve yetkinlik kontrol listelerinde tanımlanmış olup, bu kapsamda söz konusu beceri ve yetkinlik ifadelerinin ölçme ve değerlendirmesi yapılacaktır</w:t>
      </w:r>
    </w:p>
    <w:p w:rsidR="006760D5" w:rsidRDefault="006760D5" w:rsidP="006760D5">
      <w:pPr>
        <w:pStyle w:val="Default"/>
        <w:ind w:firstLine="708"/>
        <w:jc w:val="both"/>
      </w:pPr>
    </w:p>
    <w:p w:rsidR="00327D93" w:rsidRDefault="00327D93" w:rsidP="006760D5">
      <w:pPr>
        <w:pStyle w:val="Default"/>
        <w:ind w:firstLine="708"/>
        <w:jc w:val="both"/>
      </w:pPr>
    </w:p>
    <w:p w:rsidR="00327D93" w:rsidRDefault="00327D93" w:rsidP="006760D5">
      <w:pPr>
        <w:pStyle w:val="Default"/>
        <w:ind w:firstLine="708"/>
        <w:jc w:val="both"/>
      </w:pPr>
    </w:p>
    <w:p w:rsidR="00327D93" w:rsidRDefault="00327D93" w:rsidP="006760D5">
      <w:pPr>
        <w:pStyle w:val="Default"/>
        <w:ind w:firstLine="708"/>
        <w:jc w:val="both"/>
      </w:pPr>
    </w:p>
    <w:p w:rsidR="00327D93" w:rsidRDefault="00327D93" w:rsidP="006760D5">
      <w:pPr>
        <w:pStyle w:val="Default"/>
        <w:ind w:firstLine="708"/>
        <w:jc w:val="both"/>
      </w:pPr>
    </w:p>
    <w:p w:rsidR="00327D93" w:rsidRDefault="00327D93" w:rsidP="006760D5">
      <w:pPr>
        <w:pStyle w:val="Default"/>
        <w:ind w:firstLine="708"/>
        <w:jc w:val="both"/>
      </w:pPr>
    </w:p>
    <w:p w:rsidR="00327D93" w:rsidRDefault="00327D93" w:rsidP="006760D5">
      <w:pPr>
        <w:pStyle w:val="Default"/>
        <w:ind w:firstLine="708"/>
        <w:jc w:val="both"/>
      </w:pPr>
    </w:p>
    <w:p w:rsidR="00327D93" w:rsidRDefault="00327D93" w:rsidP="006760D5">
      <w:pPr>
        <w:pStyle w:val="Default"/>
        <w:ind w:firstLine="708"/>
        <w:jc w:val="both"/>
      </w:pPr>
    </w:p>
    <w:p w:rsidR="00327D93" w:rsidRPr="001251C1" w:rsidRDefault="00327D93" w:rsidP="006760D5">
      <w:pPr>
        <w:pStyle w:val="Default"/>
        <w:ind w:firstLine="708"/>
        <w:jc w:val="both"/>
      </w:pPr>
    </w:p>
    <w:p w:rsidR="006760D5" w:rsidRPr="001251C1" w:rsidRDefault="006760D5" w:rsidP="006760D5">
      <w:pPr>
        <w:rPr>
          <w:rFonts w:ascii="Times New Roman" w:hAnsi="Times New Roman" w:cs="Times New Roman"/>
          <w:b/>
          <w:sz w:val="24"/>
          <w:szCs w:val="24"/>
        </w:rPr>
      </w:pPr>
      <w:r w:rsidRPr="001251C1">
        <w:rPr>
          <w:rFonts w:ascii="Times New Roman" w:hAnsi="Times New Roman" w:cs="Times New Roman"/>
          <w:b/>
          <w:sz w:val="24"/>
          <w:szCs w:val="24"/>
        </w:rPr>
        <w:t>SEÇMELİ BİRİMLER</w:t>
      </w:r>
    </w:p>
    <w:p w:rsidR="006760D5" w:rsidRPr="00FD0F9D" w:rsidRDefault="006760D5" w:rsidP="006760D5">
      <w:pPr>
        <w:pStyle w:val="Default"/>
        <w:numPr>
          <w:ilvl w:val="0"/>
          <w:numId w:val="5"/>
        </w:numPr>
        <w:rPr>
          <w:b/>
          <w:bCs/>
          <w:i/>
        </w:rPr>
      </w:pPr>
      <w:r w:rsidRPr="00FD0F9D">
        <w:rPr>
          <w:b/>
          <w:bCs/>
          <w:i/>
        </w:rPr>
        <w:t xml:space="preserve"> </w:t>
      </w:r>
      <w:r w:rsidR="00327D93" w:rsidRPr="00FD0F9D">
        <w:rPr>
          <w:b/>
          <w:bCs/>
          <w:i/>
        </w:rPr>
        <w:t xml:space="preserve"> </w:t>
      </w:r>
      <w:r w:rsidR="00FD0F9D" w:rsidRPr="00FD0F9D">
        <w:rPr>
          <w:b/>
        </w:rPr>
        <w:t>12UY0087-4/B1 Abkant Pres</w:t>
      </w:r>
    </w:p>
    <w:p w:rsidR="00FD0F9D" w:rsidRPr="00FD0F9D" w:rsidRDefault="00FD0F9D" w:rsidP="00FD0F9D">
      <w:pPr>
        <w:pStyle w:val="Default"/>
        <w:ind w:left="1080"/>
        <w:rPr>
          <w:b/>
          <w:bCs/>
          <w:i/>
        </w:rPr>
      </w:pPr>
    </w:p>
    <w:p w:rsidR="00327D93" w:rsidRDefault="006760D5" w:rsidP="00327D93">
      <w:pPr>
        <w:pStyle w:val="Default"/>
        <w:jc w:val="both"/>
      </w:pPr>
      <w:r w:rsidRPr="001251C1">
        <w:rPr>
          <w:b/>
          <w:bCs/>
          <w:u w:val="single"/>
        </w:rPr>
        <w:t>TEORİK SINAV (T1) :</w:t>
      </w:r>
      <w:r w:rsidRPr="001251C1">
        <w:rPr>
          <w:b/>
          <w:bCs/>
        </w:rPr>
        <w:t xml:space="preserve">  </w:t>
      </w:r>
      <w:r w:rsidR="00FD0F9D">
        <w:t>T</w:t>
      </w:r>
      <w:r w:rsidR="00327D93" w:rsidRPr="00D5444A">
        <w:t xml:space="preserve">eorik sınavda adaylara 4 seçenekli çoktan seçmeli ve her biri </w:t>
      </w:r>
      <w:r w:rsidR="00327D93">
        <w:t xml:space="preserve">10 </w:t>
      </w:r>
      <w:r w:rsidR="00327D93" w:rsidRPr="00D5444A">
        <w:t>puan değerinde 10 sor</w:t>
      </w:r>
      <w:r w:rsidR="00327D93">
        <w:t>uluk yazılı sınav uygulanmaktadır</w:t>
      </w:r>
      <w:r w:rsidR="00327D93" w:rsidRPr="00D5444A">
        <w:t>. Sınavda yanlış cevaplandırılan sorulardan herhangi bir puan indirimi yapılmaz, adaylara her sor</w:t>
      </w:r>
      <w:r w:rsidR="00327D93">
        <w:t>u için 1,5 dakika zaman verilir ve sınav süresi 15 dakikadır. Değerlendirme 100 puan üzerinden yapılır ve adayın başarılı olabilmesi için 60 puan alması gerekmektedir.</w:t>
      </w:r>
    </w:p>
    <w:p w:rsidR="00327D93" w:rsidRDefault="00327D93" w:rsidP="00327D93">
      <w:pPr>
        <w:pStyle w:val="Default"/>
        <w:jc w:val="both"/>
        <w:rPr>
          <w:b/>
          <w:u w:val="single"/>
        </w:rPr>
      </w:pPr>
    </w:p>
    <w:p w:rsidR="00473FD0" w:rsidRPr="001251C1" w:rsidRDefault="006760D5" w:rsidP="00FD0F9D">
      <w:pPr>
        <w:pStyle w:val="Default"/>
        <w:spacing w:line="276" w:lineRule="auto"/>
        <w:jc w:val="both"/>
      </w:pPr>
      <w:r w:rsidRPr="001251C1">
        <w:rPr>
          <w:b/>
          <w:u w:val="single"/>
        </w:rPr>
        <w:t xml:space="preserve">PRATİK SINAV (P1): </w:t>
      </w:r>
      <w:r w:rsidR="00FD0F9D">
        <w:t>Beceri ve yetkinlikler kontrol listesinde aday tarafından başarılması zorunlu kritik adımlar belirlenir. Adayın, performans sınavından başarı sağlaması için kritik adımların tamamından başarılı olmak koşuluyla 80 puan alması gerekmektedir. Performansa dayalı sınav gerçek veya gerçeğine uygun olarak düzenlenmiş çalışma ortamında</w:t>
      </w:r>
      <w:r w:rsidR="00FD0F9D" w:rsidRPr="00D5444A">
        <w:t xml:space="preserve"> </w:t>
      </w:r>
      <w:r w:rsidR="00327D93" w:rsidRPr="00D5444A">
        <w:t>gerçekleştirilir. Performansa dayalı sınavın süresi gerçek uygulama şartlarındaki süreye karşılık gelmelidir.</w:t>
      </w:r>
    </w:p>
    <w:p w:rsidR="00473FD0" w:rsidRPr="001251C1" w:rsidRDefault="00473FD0" w:rsidP="00473FD0">
      <w:pPr>
        <w:pStyle w:val="Default"/>
        <w:jc w:val="both"/>
      </w:pPr>
    </w:p>
    <w:p w:rsidR="00247D8C" w:rsidRPr="001251C1"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SINAVA TEKRAR GİRİŞ HAKKI </w:t>
      </w:r>
    </w:p>
    <w:p w:rsidR="00527A9D" w:rsidRDefault="00247D8C" w:rsidP="001251C1">
      <w:pPr>
        <w:pStyle w:val="Default"/>
        <w:jc w:val="both"/>
      </w:pPr>
      <w:r w:rsidRPr="001251C1">
        <w:t xml:space="preserve">Adayın belge almaya hak kazanması için </w:t>
      </w:r>
      <w:r w:rsidR="00F8494A" w:rsidRPr="001251C1">
        <w:t xml:space="preserve">başvuru yaptığı birimlerin </w:t>
      </w:r>
      <w:r w:rsidRPr="001251C1">
        <w:t xml:space="preserve">teorik </w:t>
      </w:r>
      <w:r w:rsidR="00F8494A" w:rsidRPr="001251C1">
        <w:t>ve</w:t>
      </w:r>
      <w:r w:rsidRPr="001251C1">
        <w:t xml:space="preserve"> uygulama sınav</w:t>
      </w:r>
      <w:r w:rsidR="00F8494A" w:rsidRPr="001251C1">
        <w:t>ların</w:t>
      </w:r>
      <w:r w:rsidRPr="001251C1">
        <w:t>dan başarılı olma şartı ar</w:t>
      </w:r>
      <w:r w:rsidR="00F8494A" w:rsidRPr="001251C1">
        <w:t>anır. Sınavların herhangi bir biriminden</w:t>
      </w:r>
      <w:r w:rsidRPr="001251C1">
        <w:t xml:space="preserve"> başarısız olan kişi bir</w:t>
      </w:r>
      <w:r w:rsidR="00F8494A" w:rsidRPr="001251C1">
        <w:t xml:space="preserve"> yıl içinde başarısız olduğu birimden</w:t>
      </w:r>
      <w:r w:rsidRPr="001251C1">
        <w:t xml:space="preserve"> yeniden sınava girebilir. </w:t>
      </w:r>
      <w:r w:rsidR="00F8494A" w:rsidRPr="001251C1">
        <w:t xml:space="preserve">Başarılı olunan her birimin geçerlilik süresi 1 yıldır. </w:t>
      </w:r>
    </w:p>
    <w:p w:rsidR="001251C1" w:rsidRPr="001251C1" w:rsidRDefault="001251C1" w:rsidP="001251C1">
      <w:pPr>
        <w:pStyle w:val="Default"/>
        <w:jc w:val="both"/>
      </w:pPr>
    </w:p>
    <w:p w:rsidR="00473FD0" w:rsidRPr="001251C1"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BELGE GEÇERLİLİK SÜRESİ </w:t>
      </w:r>
    </w:p>
    <w:p w:rsidR="00FD0F9D" w:rsidRPr="00B96E52" w:rsidRDefault="00FD0F9D" w:rsidP="00FD0F9D">
      <w:pPr>
        <w:pStyle w:val="Default"/>
        <w:spacing w:line="276" w:lineRule="auto"/>
        <w:jc w:val="both"/>
      </w:pPr>
      <w:r w:rsidRPr="00B96E52">
        <w:t>Yeterlilik birimlerinin geçerlilik süresi, birimin başarıldığı tarihten itibaren 2 yıldır. Yeterlilik birimlerinin birleştirilerek bir yeterliliğin elde edilebilmesi için tüm birimlerin geçerliliğini koruyor olması gerekmektedir. Yeterlilik belgesinin geçerlilik süresi 5 yıldır.</w:t>
      </w:r>
    </w:p>
    <w:p w:rsidR="00710AEC" w:rsidRPr="001251C1" w:rsidRDefault="00710AEC"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1251C1"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1251C1">
        <w:rPr>
          <w:rFonts w:ascii="Times New Roman" w:hAnsi="Times New Roman" w:cs="Times New Roman"/>
          <w:b/>
          <w:i/>
          <w:sz w:val="24"/>
          <w:szCs w:val="24"/>
        </w:rPr>
        <w:t xml:space="preserve">BELGE GÖZETİM SIKLIĞI </w:t>
      </w:r>
    </w:p>
    <w:p w:rsidR="0059332A" w:rsidRPr="00C93A50" w:rsidRDefault="0059332A" w:rsidP="00C93A5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p>
    <w:p w:rsidR="00FD0F9D" w:rsidRPr="001251C1" w:rsidRDefault="00FD0F9D"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1251C1"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1251C1">
        <w:rPr>
          <w:rFonts w:ascii="Times New Roman" w:hAnsi="Times New Roman" w:cs="Times New Roman"/>
          <w:b/>
          <w:color w:val="000000"/>
          <w:sz w:val="24"/>
          <w:szCs w:val="24"/>
          <w:u w:val="single"/>
        </w:rPr>
        <w:t xml:space="preserve">BELGE YENİLEME SÜRECİ </w:t>
      </w:r>
    </w:p>
    <w:p w:rsidR="00710AEC" w:rsidRPr="001251C1"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59332A" w:rsidRDefault="00FD0F9D" w:rsidP="00FD0F9D">
      <w:pPr>
        <w:autoSpaceDE w:val="0"/>
        <w:autoSpaceDN w:val="0"/>
        <w:adjustRightInd w:val="0"/>
        <w:spacing w:after="0"/>
        <w:jc w:val="both"/>
        <w:rPr>
          <w:rFonts w:ascii="Times New Roman" w:hAnsi="Times New Roman" w:cs="Times New Roman"/>
          <w:sz w:val="24"/>
          <w:szCs w:val="24"/>
        </w:rPr>
      </w:pPr>
      <w:r w:rsidRPr="00B96E52">
        <w:rPr>
          <w:rFonts w:ascii="Times New Roman" w:hAnsi="Times New Roman" w:cs="Times New Roman"/>
          <w:sz w:val="24"/>
          <w:szCs w:val="24"/>
        </w:rPr>
        <w:t xml:space="preserve">5 yıllık geçerlilik süresinin sonunda belge sahibinin performansı, aşağıda tanımlanan yöntemlerden en az biri kullanılarak değerlendirmeye tabi tutulur; </w:t>
      </w:r>
    </w:p>
    <w:p w:rsidR="0059332A" w:rsidRDefault="0059332A" w:rsidP="00FD0F9D">
      <w:pPr>
        <w:autoSpaceDE w:val="0"/>
        <w:autoSpaceDN w:val="0"/>
        <w:adjustRightInd w:val="0"/>
        <w:spacing w:after="0"/>
        <w:jc w:val="both"/>
        <w:rPr>
          <w:rFonts w:ascii="Times New Roman" w:hAnsi="Times New Roman" w:cs="Times New Roman"/>
          <w:sz w:val="24"/>
          <w:szCs w:val="24"/>
        </w:rPr>
      </w:pPr>
    </w:p>
    <w:p w:rsidR="00FD0F9D" w:rsidRPr="00B96E52" w:rsidRDefault="00FD0F9D" w:rsidP="00FD0F9D">
      <w:pPr>
        <w:autoSpaceDE w:val="0"/>
        <w:autoSpaceDN w:val="0"/>
        <w:adjustRightInd w:val="0"/>
        <w:spacing w:after="0"/>
        <w:jc w:val="both"/>
        <w:rPr>
          <w:rFonts w:ascii="Times New Roman" w:hAnsi="Times New Roman" w:cs="Times New Roman"/>
          <w:bCs/>
          <w:color w:val="000000"/>
          <w:sz w:val="24"/>
          <w:szCs w:val="24"/>
        </w:rPr>
      </w:pPr>
      <w:r w:rsidRPr="00B96E52">
        <w:rPr>
          <w:rFonts w:ascii="Times New Roman" w:hAnsi="Times New Roman" w:cs="Times New Roman"/>
          <w:sz w:val="24"/>
          <w:szCs w:val="24"/>
        </w:rPr>
        <w:t>a) 5 yıl belge geçerlilik süresi içinde yeterlilik belgesi kapsamında toplamda en az 2.5 yıl çalıştığına dair resmi kayıt sunmak. b) Yeterlilik kapsamında yer alan yeterlilik birimleri için tanımlanan Uygulama (performans) Sınavından (P1) başarılı olmak. Bu şartlardan en az birini yerine getiren adayların belge geçerlilik süreleri 5 yıl daha uzatılır.</w:t>
      </w:r>
    </w:p>
    <w:p w:rsidR="00710AEC" w:rsidRPr="001251C1"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1251C1"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1251C1">
        <w:rPr>
          <w:rFonts w:ascii="Times New Roman" w:hAnsi="Times New Roman" w:cs="Times New Roman"/>
          <w:b/>
          <w:color w:val="000000"/>
          <w:sz w:val="24"/>
          <w:szCs w:val="24"/>
          <w:u w:val="single"/>
        </w:rPr>
        <w:t xml:space="preserve">BELGENİ N ASKIYA ALINMASI/İPTALİ </w:t>
      </w:r>
    </w:p>
    <w:p w:rsidR="001251C1" w:rsidRPr="001251C1"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FD0F9D" w:rsidRPr="00B96E52" w:rsidRDefault="00FD0F9D" w:rsidP="00FD0F9D">
      <w:pPr>
        <w:pStyle w:val="Default"/>
        <w:spacing w:line="276" w:lineRule="auto"/>
        <w:jc w:val="both"/>
        <w:rPr>
          <w:bCs/>
        </w:rPr>
      </w:pPr>
      <w:r w:rsidRPr="00B96E52">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1251C1" w:rsidRDefault="001251C1" w:rsidP="001251C1">
      <w:pPr>
        <w:spacing w:after="0"/>
        <w:ind w:firstLine="360"/>
        <w:jc w:val="both"/>
        <w:rPr>
          <w:rFonts w:ascii="Times New Roman" w:eastAsia="Times New Roman" w:hAnsi="Times New Roman" w:cs="Times New Roman"/>
          <w:sz w:val="24"/>
          <w:szCs w:val="24"/>
          <w:lang w:eastAsia="x-none"/>
        </w:rPr>
      </w:pPr>
    </w:p>
    <w:p w:rsidR="00A95AA4" w:rsidRPr="001251C1" w:rsidRDefault="00A95AA4" w:rsidP="00A95AA4">
      <w:pPr>
        <w:pStyle w:val="ListeParagraf"/>
        <w:numPr>
          <w:ilvl w:val="0"/>
          <w:numId w:val="1"/>
        </w:numPr>
        <w:jc w:val="both"/>
        <w:rPr>
          <w:rFonts w:ascii="Times New Roman" w:hAnsi="Times New Roman" w:cs="Times New Roman"/>
          <w:b/>
          <w:bCs/>
          <w:sz w:val="24"/>
          <w:szCs w:val="24"/>
          <w:u w:val="single"/>
        </w:rPr>
      </w:pPr>
      <w:r w:rsidRPr="001251C1">
        <w:rPr>
          <w:rFonts w:ascii="Times New Roman" w:hAnsi="Times New Roman" w:cs="Times New Roman"/>
          <w:b/>
          <w:bCs/>
          <w:sz w:val="24"/>
          <w:szCs w:val="24"/>
          <w:u w:val="single"/>
        </w:rPr>
        <w:t xml:space="preserve">İTİRAZ VE ŞİKAYETLER </w:t>
      </w:r>
    </w:p>
    <w:p w:rsidR="00FD0F9D" w:rsidRPr="00B96E52" w:rsidRDefault="00FD0F9D" w:rsidP="00FD0F9D">
      <w:pPr>
        <w:pStyle w:val="Default"/>
        <w:spacing w:line="276" w:lineRule="auto"/>
        <w:jc w:val="both"/>
        <w:rPr>
          <w:bCs/>
        </w:rPr>
      </w:pPr>
      <w:r w:rsidRPr="00B96E52">
        <w:rPr>
          <w:bCs/>
        </w:rPr>
        <w:t xml:space="preserve">Başvuru sahipleri, adaylar, belgelendirilmiş kişiler ve onların işverenleri ve diğer kesimlerin belgelendirme süreci ve kriterleri konusunda itiraz ve şikayetlerinin  olması durumunda itiraz ve şikayetlerini </w:t>
      </w:r>
      <w:hyperlink r:id="rId8" w:history="1">
        <w:r w:rsidRPr="00B96E52">
          <w:rPr>
            <w:rStyle w:val="Kpr"/>
            <w:bCs/>
          </w:rPr>
          <w:t>www.marifetbelgelendirme.com.tr</w:t>
        </w:r>
      </w:hyperlink>
      <w:r w:rsidRPr="00B96E52">
        <w:rPr>
          <w:bCs/>
        </w:rPr>
        <w:t xml:space="preserve">  adresinden yapabilirler.</w:t>
      </w:r>
    </w:p>
    <w:p w:rsidR="00A95AA4" w:rsidRPr="001251C1" w:rsidRDefault="00A95AA4" w:rsidP="00A95AA4">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1251C1"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Revizyon No</w:t>
            </w:r>
          </w:p>
        </w:tc>
      </w:tr>
      <w:tr w:rsidR="00A95AA4" w:rsidRPr="001251C1"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w:t>
            </w:r>
          </w:p>
          <w:p w:rsidR="00A95AA4" w:rsidRPr="001251C1" w:rsidRDefault="00A95AA4" w:rsidP="00E97965">
            <w:pPr>
              <w:jc w:val="both"/>
              <w:rPr>
                <w:rFonts w:ascii="Times New Roman" w:hAnsi="Times New Roman" w:cs="Times New Roman"/>
                <w:b/>
                <w:sz w:val="24"/>
                <w:szCs w:val="24"/>
              </w:rPr>
            </w:pPr>
            <w:r w:rsidRPr="001251C1">
              <w:rPr>
                <w:rFonts w:ascii="Times New Roman" w:hAnsi="Times New Roman" w:cs="Times New Roman"/>
                <w:b/>
                <w:sz w:val="24"/>
                <w:szCs w:val="24"/>
              </w:rPr>
              <w:t>-</w:t>
            </w:r>
          </w:p>
          <w:p w:rsidR="00E83CC6" w:rsidRPr="001251C1" w:rsidRDefault="00E83CC6" w:rsidP="00E97965">
            <w:pPr>
              <w:jc w:val="both"/>
              <w:rPr>
                <w:rFonts w:ascii="Times New Roman" w:hAnsi="Times New Roman" w:cs="Times New Roman"/>
                <w:b/>
                <w:sz w:val="24"/>
                <w:szCs w:val="24"/>
              </w:rPr>
            </w:pPr>
            <w:r w:rsidRPr="001251C1">
              <w:rPr>
                <w:rFonts w:ascii="Times New Roman" w:hAnsi="Times New Roman" w:cs="Times New Roman"/>
                <w:b/>
                <w:sz w:val="24"/>
                <w:szCs w:val="24"/>
              </w:rPr>
              <w:t>-</w:t>
            </w:r>
          </w:p>
        </w:tc>
        <w:tc>
          <w:tcPr>
            <w:tcW w:w="722" w:type="pct"/>
            <w:tcBorders>
              <w:top w:val="single" w:sz="6" w:space="0" w:color="auto"/>
              <w:left w:val="single" w:sz="6" w:space="0" w:color="auto"/>
              <w:bottom w:val="single" w:sz="6" w:space="0" w:color="auto"/>
              <w:right w:val="single" w:sz="6" w:space="0" w:color="auto"/>
            </w:tcBorders>
            <w:hideMark/>
          </w:tcPr>
          <w:p w:rsidR="00965234" w:rsidRDefault="00965234" w:rsidP="00E83CC6">
            <w:pPr>
              <w:jc w:val="center"/>
              <w:rPr>
                <w:rFonts w:ascii="Times New Roman" w:hAnsi="Times New Roman" w:cs="Times New Roman"/>
                <w:sz w:val="24"/>
                <w:szCs w:val="24"/>
              </w:rPr>
            </w:pPr>
            <w:r>
              <w:rPr>
                <w:rFonts w:ascii="Times New Roman" w:hAnsi="Times New Roman" w:cs="Times New Roman"/>
                <w:sz w:val="24"/>
                <w:szCs w:val="24"/>
              </w:rPr>
              <w:t>06.03.2017</w:t>
            </w:r>
          </w:p>
          <w:p w:rsidR="00A95AA4" w:rsidRPr="001251C1" w:rsidRDefault="00965234" w:rsidP="00E83CC6">
            <w:pPr>
              <w:jc w:val="center"/>
              <w:rPr>
                <w:rFonts w:ascii="Times New Roman" w:hAnsi="Times New Roman" w:cs="Times New Roman"/>
                <w:sz w:val="24"/>
                <w:szCs w:val="24"/>
              </w:rPr>
            </w:pPr>
            <w:r>
              <w:rPr>
                <w:rFonts w:ascii="Times New Roman" w:hAnsi="Times New Roman" w:cs="Times New Roman"/>
                <w:sz w:val="24"/>
                <w:szCs w:val="24"/>
              </w:rPr>
              <w:t>13.04</w:t>
            </w:r>
            <w:r w:rsidR="00A95AA4" w:rsidRPr="001251C1">
              <w:rPr>
                <w:rFonts w:ascii="Times New Roman" w:hAnsi="Times New Roman" w:cs="Times New Roman"/>
                <w:sz w:val="24"/>
                <w:szCs w:val="24"/>
              </w:rPr>
              <w:t>.2018</w:t>
            </w:r>
          </w:p>
          <w:p w:rsidR="00E83CC6"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19.07.2018</w:t>
            </w:r>
          </w:p>
          <w:p w:rsidR="00C93A50" w:rsidRDefault="00C93A50" w:rsidP="00E97965">
            <w:pPr>
              <w:jc w:val="both"/>
              <w:rPr>
                <w:rFonts w:ascii="Times New Roman" w:hAnsi="Times New Roman" w:cs="Times New Roman"/>
                <w:sz w:val="24"/>
                <w:szCs w:val="24"/>
              </w:rPr>
            </w:pPr>
          </w:p>
          <w:p w:rsidR="00C93A50" w:rsidRPr="001251C1" w:rsidRDefault="00E411FA" w:rsidP="00E97965">
            <w:pPr>
              <w:jc w:val="both"/>
              <w:rPr>
                <w:rFonts w:ascii="Times New Roman" w:hAnsi="Times New Roman" w:cs="Times New Roman"/>
                <w:sz w:val="24"/>
                <w:szCs w:val="24"/>
              </w:rPr>
            </w:pPr>
            <w:r>
              <w:rPr>
                <w:rFonts w:ascii="Times New Roman" w:hAnsi="Times New Roman" w:cs="Times New Roman"/>
                <w:sz w:val="24"/>
                <w:szCs w:val="24"/>
              </w:rPr>
              <w:t>19</w:t>
            </w:r>
            <w:bookmarkStart w:id="0" w:name="_GoBack"/>
            <w:bookmarkEnd w:id="0"/>
            <w:r w:rsidR="00C93A50">
              <w:rPr>
                <w:rFonts w:ascii="Times New Roman" w:hAnsi="Times New Roman" w:cs="Times New Roman"/>
                <w:sz w:val="24"/>
                <w:szCs w:val="24"/>
              </w:rPr>
              <w:t>.02.2021</w:t>
            </w:r>
          </w:p>
        </w:tc>
        <w:tc>
          <w:tcPr>
            <w:tcW w:w="2036"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Yeni yayın</w:t>
            </w:r>
          </w:p>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Ulusal Yeterlilik Revizyonu</w:t>
            </w:r>
          </w:p>
          <w:p w:rsidR="00E83CC6"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 xml:space="preserve">Belgelendirme Programının tamamen güncellenip içeriğinin değişmesi </w:t>
            </w:r>
          </w:p>
          <w:p w:rsidR="00C93A50" w:rsidRPr="001251C1" w:rsidRDefault="00C93A50" w:rsidP="00E97965">
            <w:pPr>
              <w:jc w:val="both"/>
              <w:rPr>
                <w:rFonts w:ascii="Times New Roman" w:hAnsi="Times New Roman" w:cs="Times New Roman"/>
                <w:sz w:val="24"/>
                <w:szCs w:val="24"/>
              </w:rPr>
            </w:pPr>
            <w:r>
              <w:rPr>
                <w:rFonts w:ascii="Times New Roman" w:hAnsi="Times New Roman" w:cs="Times New Roman"/>
                <w:sz w:val="24"/>
                <w:szCs w:val="24"/>
              </w:rPr>
              <w:t>Gözetim sıklığı "MYK MESLEKİ YETERLİLİK BELGESİ GÖZETİM VE BELGE YENİLEME FAALİYETLERİNE İLİŞKİN USUL VE ESASLAR"a göre güncellendi.</w:t>
            </w:r>
          </w:p>
        </w:tc>
        <w:tc>
          <w:tcPr>
            <w:tcW w:w="1520"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00</w:t>
            </w:r>
          </w:p>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01</w:t>
            </w:r>
          </w:p>
          <w:p w:rsidR="00E83CC6"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02</w:t>
            </w:r>
          </w:p>
          <w:p w:rsidR="00C93A50" w:rsidRDefault="00C93A50" w:rsidP="00E97965">
            <w:pPr>
              <w:jc w:val="both"/>
              <w:rPr>
                <w:rFonts w:ascii="Times New Roman" w:hAnsi="Times New Roman" w:cs="Times New Roman"/>
                <w:sz w:val="24"/>
                <w:szCs w:val="24"/>
              </w:rPr>
            </w:pPr>
          </w:p>
          <w:p w:rsidR="00C93A50" w:rsidRPr="001251C1" w:rsidRDefault="00C93A50" w:rsidP="00E97965">
            <w:pPr>
              <w:jc w:val="both"/>
              <w:rPr>
                <w:rFonts w:ascii="Times New Roman" w:hAnsi="Times New Roman" w:cs="Times New Roman"/>
                <w:sz w:val="24"/>
                <w:szCs w:val="24"/>
              </w:rPr>
            </w:pPr>
            <w:r>
              <w:rPr>
                <w:rFonts w:ascii="Times New Roman" w:hAnsi="Times New Roman" w:cs="Times New Roman"/>
                <w:sz w:val="24"/>
                <w:szCs w:val="24"/>
              </w:rPr>
              <w:t>03</w:t>
            </w:r>
          </w:p>
          <w:p w:rsidR="00A95AA4" w:rsidRPr="001251C1" w:rsidRDefault="00A95AA4" w:rsidP="00E97965">
            <w:pPr>
              <w:jc w:val="both"/>
              <w:rPr>
                <w:rFonts w:ascii="Times New Roman" w:hAnsi="Times New Roman" w:cs="Times New Roman"/>
                <w:sz w:val="24"/>
                <w:szCs w:val="24"/>
              </w:rPr>
            </w:pPr>
          </w:p>
        </w:tc>
      </w:tr>
    </w:tbl>
    <w:p w:rsidR="00060BFA" w:rsidRPr="001251C1" w:rsidRDefault="00060BFA" w:rsidP="00060BFA">
      <w:pPr>
        <w:pStyle w:val="ListeParagraf"/>
        <w:rPr>
          <w:rFonts w:ascii="Times New Roman" w:hAnsi="Times New Roman" w:cs="Times New Roman"/>
          <w:b/>
          <w:sz w:val="24"/>
          <w:szCs w:val="24"/>
          <w:u w:val="single"/>
        </w:rPr>
      </w:pPr>
    </w:p>
    <w:p w:rsidR="00E83CC6" w:rsidRPr="001251C1" w:rsidRDefault="00E83CC6" w:rsidP="00A95AA4">
      <w:pPr>
        <w:pStyle w:val="ListeParagraf"/>
        <w:rPr>
          <w:rFonts w:ascii="Times New Roman" w:hAnsi="Times New Roman" w:cs="Times New Roman"/>
          <w:sz w:val="24"/>
          <w:szCs w:val="24"/>
        </w:rPr>
      </w:pPr>
    </w:p>
    <w:p w:rsidR="00EC5623" w:rsidRPr="001251C1" w:rsidRDefault="00EC5623">
      <w:pPr>
        <w:rPr>
          <w:rFonts w:ascii="Times New Roman" w:hAnsi="Times New Roman" w:cs="Times New Roman"/>
          <w:sz w:val="24"/>
          <w:szCs w:val="24"/>
        </w:rPr>
      </w:pPr>
    </w:p>
    <w:sectPr w:rsidR="00EC5623" w:rsidRPr="001251C1"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183" w:rsidRDefault="00A45183" w:rsidP="00EC5623">
      <w:pPr>
        <w:spacing w:after="0" w:line="240" w:lineRule="auto"/>
      </w:pPr>
      <w:r>
        <w:separator/>
      </w:r>
    </w:p>
  </w:endnote>
  <w:endnote w:type="continuationSeparator" w:id="0">
    <w:p w:rsidR="00A45183" w:rsidRDefault="00A45183"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charset w:val="A2"/>
    <w:family w:val="swiss"/>
    <w:pitch w:val="variable"/>
    <w:sig w:usb0="E1002EFF" w:usb1="C000605B" w:usb2="00000029" w:usb3="00000000" w:csb0="000101FF" w:csb1="00000000"/>
  </w:font>
  <w:font w:name="Calibri">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A2"/>
    <w:family w:val="roman"/>
    <w:pitch w:val="variable"/>
    <w:sig w:usb0="E00002FF" w:usb1="400004FF" w:usb2="00000000" w:usb3="00000000" w:csb0="0000019F" w:csb1="00000000"/>
  </w:font>
  <w:font w:name="Bookman Old Style">
    <w:charset w:val="A2"/>
    <w:family w:val="roman"/>
    <w:pitch w:val="variable"/>
    <w:sig w:usb0="00000287" w:usb1="00000000" w:usb2="00000000" w:usb3="00000000" w:csb0="0000009F" w:csb1="00000000"/>
  </w:font>
  <w:font w:name="Lucida Sans Unicode">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183" w:rsidRDefault="00A45183" w:rsidP="00EC5623">
      <w:pPr>
        <w:spacing w:after="0" w:line="240" w:lineRule="auto"/>
      </w:pPr>
      <w:r>
        <w:separator/>
      </w:r>
    </w:p>
  </w:footnote>
  <w:footnote w:type="continuationSeparator" w:id="0">
    <w:p w:rsidR="00A45183" w:rsidRDefault="00A45183"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A4518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008"/>
      <w:gridCol w:w="2155"/>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4022C37D" wp14:editId="10B2643C">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FD0F9D" w:rsidRPr="00047C93" w:rsidRDefault="00FD0F9D" w:rsidP="00FD0F9D">
          <w:pPr>
            <w:spacing w:line="240" w:lineRule="auto"/>
            <w:jc w:val="center"/>
            <w:rPr>
              <w:rFonts w:ascii="Bookman Old Style" w:hAnsi="Bookman Old Style"/>
              <w:b/>
              <w:sz w:val="24"/>
            </w:rPr>
          </w:pPr>
          <w:r>
            <w:rPr>
              <w:rFonts w:ascii="Bookman Old Style" w:hAnsi="Bookman Old Style"/>
              <w:b/>
              <w:sz w:val="24"/>
            </w:rPr>
            <w:t>12UY0087-4 METAL LEVHA İŞLEME TEZGAH OPERATÖRÜ SEVİYE 4</w:t>
          </w:r>
          <w:r w:rsidRPr="00047C93">
            <w:rPr>
              <w:rFonts w:ascii="Bookman Old Style" w:hAnsi="Bookman Old Style"/>
              <w:b/>
              <w:sz w:val="24"/>
            </w:rPr>
            <w:t xml:space="preserve"> </w:t>
          </w:r>
        </w:p>
        <w:p w:rsidR="006901F9" w:rsidRPr="00327D93" w:rsidRDefault="00FD0F9D" w:rsidP="00FD0F9D">
          <w:pPr>
            <w:spacing w:line="240" w:lineRule="auto"/>
            <w:jc w:val="center"/>
            <w:rPr>
              <w:rFonts w:ascii="Bookman Old Style" w:hAnsi="Bookman Old Style"/>
              <w:b/>
              <w:sz w:val="24"/>
            </w:rPr>
          </w:pPr>
          <w:r w:rsidRPr="00047C93">
            <w:rPr>
              <w:rFonts w:ascii="Bookman Old Style" w:hAnsi="Bookman Old Style"/>
              <w:b/>
              <w:sz w:val="24"/>
            </w:rPr>
            <w:t>BELGELENDİRME PROGRAMI</w:t>
          </w:r>
        </w:p>
      </w:tc>
    </w:tr>
    <w:tr w:rsidR="00086973" w:rsidRPr="00527A9D" w:rsidTr="001251C1">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008"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15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1251C1">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327D93"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P </w:t>
          </w:r>
          <w:r w:rsidR="00FD0F9D">
            <w:rPr>
              <w:rFonts w:ascii="Times New Roman" w:hAnsi="Times New Roman" w:cs="Times New Roman"/>
              <w:sz w:val="20"/>
              <w:szCs w:val="20"/>
            </w:rPr>
            <w:t>15</w:t>
          </w:r>
        </w:p>
      </w:tc>
      <w:tc>
        <w:tcPr>
          <w:tcW w:w="1905" w:type="dxa"/>
          <w:shd w:val="clear" w:color="auto" w:fill="auto"/>
          <w:vAlign w:val="center"/>
        </w:tcPr>
        <w:p w:rsidR="001251C1" w:rsidRPr="00527A9D" w:rsidRDefault="00C93A50"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3</w:t>
          </w:r>
        </w:p>
      </w:tc>
      <w:tc>
        <w:tcPr>
          <w:tcW w:w="1008" w:type="dxa"/>
          <w:shd w:val="clear" w:color="auto" w:fill="auto"/>
          <w:vAlign w:val="center"/>
        </w:tcPr>
        <w:p w:rsidR="001251C1" w:rsidRDefault="0059332A" w:rsidP="001251C1">
          <w:pPr>
            <w:spacing w:after="0" w:line="240" w:lineRule="auto"/>
            <w:jc w:val="center"/>
            <w:rPr>
              <w:rFonts w:ascii="Times New Roman" w:hAnsi="Times New Roman" w:cs="Times New Roman"/>
              <w:b/>
              <w:sz w:val="20"/>
              <w:szCs w:val="20"/>
            </w:rPr>
          </w:pPr>
          <w:r w:rsidRPr="0059332A">
            <w:rPr>
              <w:rFonts w:ascii="Times New Roman" w:hAnsi="Times New Roman" w:cs="Times New Roman"/>
              <w:b/>
              <w:sz w:val="20"/>
              <w:szCs w:val="20"/>
            </w:rPr>
            <w:fldChar w:fldCharType="begin"/>
          </w:r>
          <w:r w:rsidRPr="0059332A">
            <w:rPr>
              <w:rFonts w:ascii="Times New Roman" w:hAnsi="Times New Roman" w:cs="Times New Roman"/>
              <w:b/>
              <w:sz w:val="20"/>
              <w:szCs w:val="20"/>
            </w:rPr>
            <w:instrText>PAGE   \* MERGEFORMAT</w:instrText>
          </w:r>
          <w:r w:rsidRPr="0059332A">
            <w:rPr>
              <w:rFonts w:ascii="Times New Roman" w:hAnsi="Times New Roman" w:cs="Times New Roman"/>
              <w:b/>
              <w:sz w:val="20"/>
              <w:szCs w:val="20"/>
            </w:rPr>
            <w:fldChar w:fldCharType="separate"/>
          </w:r>
          <w:r w:rsidR="00E411FA">
            <w:rPr>
              <w:rFonts w:ascii="Times New Roman" w:hAnsi="Times New Roman" w:cs="Times New Roman"/>
              <w:b/>
              <w:noProof/>
              <w:sz w:val="20"/>
              <w:szCs w:val="20"/>
            </w:rPr>
            <w:t>3</w:t>
          </w:r>
          <w:r w:rsidRPr="0059332A">
            <w:rPr>
              <w:rFonts w:ascii="Times New Roman" w:hAnsi="Times New Roman" w:cs="Times New Roman"/>
              <w:b/>
              <w:sz w:val="20"/>
              <w:szCs w:val="20"/>
            </w:rPr>
            <w:fldChar w:fldCharType="end"/>
          </w:r>
          <w:r w:rsidR="002976D8">
            <w:rPr>
              <w:rFonts w:ascii="Times New Roman" w:hAnsi="Times New Roman" w:cs="Times New Roman"/>
              <w:b/>
              <w:sz w:val="20"/>
              <w:szCs w:val="20"/>
            </w:rPr>
            <w:t>/4</w:t>
          </w:r>
        </w:p>
      </w:tc>
      <w:tc>
        <w:tcPr>
          <w:tcW w:w="2155" w:type="dxa"/>
          <w:shd w:val="clear" w:color="auto" w:fill="auto"/>
          <w:vAlign w:val="center"/>
        </w:tcPr>
        <w:p w:rsidR="00327D93" w:rsidRDefault="00327D93" w:rsidP="00327D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6.03.2017</w:t>
          </w:r>
        </w:p>
      </w:tc>
    </w:tr>
  </w:tbl>
  <w:p w:rsidR="00F8494A" w:rsidRPr="006901F9" w:rsidRDefault="00A45183"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A4518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60BFA"/>
    <w:rsid w:val="00086973"/>
    <w:rsid w:val="000D33BF"/>
    <w:rsid w:val="00102705"/>
    <w:rsid w:val="001251C1"/>
    <w:rsid w:val="00127289"/>
    <w:rsid w:val="00190F52"/>
    <w:rsid w:val="00207582"/>
    <w:rsid w:val="00247D8C"/>
    <w:rsid w:val="002976D8"/>
    <w:rsid w:val="002D50C0"/>
    <w:rsid w:val="002D57D7"/>
    <w:rsid w:val="002F3602"/>
    <w:rsid w:val="00311B07"/>
    <w:rsid w:val="0032374B"/>
    <w:rsid w:val="00327D93"/>
    <w:rsid w:val="003549B6"/>
    <w:rsid w:val="00473FD0"/>
    <w:rsid w:val="004B1386"/>
    <w:rsid w:val="00527A9D"/>
    <w:rsid w:val="0055448C"/>
    <w:rsid w:val="0059332A"/>
    <w:rsid w:val="00672641"/>
    <w:rsid w:val="006760D5"/>
    <w:rsid w:val="006901F9"/>
    <w:rsid w:val="00710AEC"/>
    <w:rsid w:val="007D6416"/>
    <w:rsid w:val="00965234"/>
    <w:rsid w:val="00967375"/>
    <w:rsid w:val="00971389"/>
    <w:rsid w:val="00A45183"/>
    <w:rsid w:val="00A87DDD"/>
    <w:rsid w:val="00A95AA4"/>
    <w:rsid w:val="00C84FBB"/>
    <w:rsid w:val="00C93A50"/>
    <w:rsid w:val="00E411FA"/>
    <w:rsid w:val="00E83CC6"/>
    <w:rsid w:val="00EC5623"/>
    <w:rsid w:val="00F7307A"/>
    <w:rsid w:val="00F8494A"/>
    <w:rsid w:val="00FD0F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2A6AF6A"/>
  <w15:docId w15:val="{921EA196-8D5C-4195-8D77-5CD8ED22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3AFE-A228-4D35-9AF2-C9E6D3EE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8</Words>
  <Characters>5978</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4</cp:revision>
  <cp:lastPrinted>2018-07-19T09:22:00Z</cp:lastPrinted>
  <dcterms:created xsi:type="dcterms:W3CDTF">2021-03-17T14:11:00Z</dcterms:created>
  <dcterms:modified xsi:type="dcterms:W3CDTF">2021-03-18T07:22:00Z</dcterms:modified>
</cp:coreProperties>
</file>